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2월 셋째주 주일 대표 기도문</w:t>
      </w:r>
    </w:p>
    <w:p/>
    <w:p>
      <w:pPr>
        <w:spacing w:before="240" w:after="240"/>
        <w:ind w:firstLine="403"/>
        <w:jc w:val="both"/>
      </w:pPr>
      <w:r>
        <w:t xml:space="preserve"> 2025년 12월 셋째주 주일 대표 기도문</w:t>
      </w:r>
    </w:p>
    <w:p>
      <w:pPr>
        <w:jc w:val="center"/>
      </w:pPr>
      <w:r>
        <w:t>---------------------------------------------------------------------</w:t>
      </w:r>
    </w:p>
    <w:p>
      <w:pPr>
        <w:spacing w:before="240" w:after="240"/>
        <w:ind w:firstLine="403"/>
        <w:jc w:val="both"/>
      </w:pPr>
      <w:r>
        <w:t xml:space="preserve">2025년 12월 셋째주 주일을 맞아 성탄절을 준비하는 마음으로 하나님께 올려드리는 기도문을 소개합니다. 올해도 한 해를 돌아보며 감사와 찬양으로 주님께 나아가는 소중한 시간이 되길 바랍니다. 성탄절이 다가오는 이 특별한 시기에 우리 마음을 하나님께 온전히 드리며, 예수 그리스도의 탄생을 기념하는 거룩한 예배가 되도록 준비된 기도문들을 함께 나누고자 합니다. </w:t>
      </w:r>
    </w:p>
    <w:p>
      <w:r>
        <w:rPr>
          <w:b/>
          <w:sz w:val="28"/>
          <w:u w:val="single"/>
        </w:rPr>
        <w:t>2025년 12월 셋째주 주일 대표 기도문 1 - 성탄절 준비</w:t>
      </w:r>
    </w:p>
    <w:p>
      <w:pPr>
        <w:spacing w:before="240" w:after="240"/>
        <w:ind w:firstLine="403"/>
        <w:jc w:val="both"/>
      </w:pPr>
      <w:r>
        <w:t>"보라 처녀가 잉태하여 아들을 낳을 것이요 그의 이름을 임마누엘이라 하리라 하셨으니 이를 번역한즉 하나님이 우리와 함께 계시다 함이라" (마태복음 1:23)</w:t>
      </w:r>
    </w:p>
    <w:p>
      <w:pPr>
        <w:jc w:val="center"/>
      </w:pPr>
      <w:r>
        <w:t>---------------------------------------------------------------------</w:t>
      </w:r>
    </w:p>
    <w:p>
      <w:pPr>
        <w:spacing w:before="240" w:after="240"/>
        <w:ind w:firstLine="403"/>
        <w:jc w:val="both"/>
      </w:pPr>
      <w:r>
        <w:t xml:space="preserve">사랑하는 하나님 아버지, 2025년 12월 셋째주 주일을 맞아 감사한 마음으로 주님 앞에 나아옵니다. 올해도 어김없이 성탄절이 다가오는 이 거룩한 계절에 우리를 부르셨음을 감사드립니다. 한 해 동안 우리와 함께하시며 인도해 주신 주님의 은혜를 기억합니다. 어려운 순간에도 우리를 버리지 않으시고 끝까지 사랑해 주셨던 주님의 신실하심에 감사를 올려드립니다. 특히 2025년 한 해 동안 우리 가정과 교회, 그리고 이 땅 위에 베풀어 주신 크고 작은 은혜들을 하나하나 기억하며 찬양합니다. 이제 성탄절을 앞두고 있는 이 소중한 시간에 우리 마음을 정결하게 해 주시옵소서. 바쁜 일상 속에서도 예수님의 탄생이 가진 참된 의미를 깊이 묵상할 수 있게 도와주시고, 세상의 화려함보다는 마구간에서 태어나신 아기 예수님의 겸손과 사랑에 우리 마음이 집중되게 하여 주시옵소서. 물질적인 선물보다는 마음의 선물을, 외적인 치장보다는 내적인 변화를 더욱 소중히 여기는 성탄절이 되게 해 주시옵소서. 또한 이 땅 위의 모든 어려움 속에 있는 이웃들을 돌아보게 하시고, 특히 외로운 이들, 병든 이들, 가난한 이들에게 주님의 사랑이 전해지는 통로가 되게 하여 주시옵소서. 우리가 받은 은혜를 나누며, 예수님이 보여주신 섬김의 본을 따라 살아가는 성도들이 되게 해 주시옵소서. 주님, 다가오는 성탄절이 단순한 축제가 아니라 구원의 기쁨을 나누는 거룩한 절기가 되게 하시고, 우리 각자의 삶 속에서 임마누엘 되신 예수님을 더욱 깊이 경험하게 해 주시옵소서. 예수 그리스도의 이름으로 기도드립니다. 아멘. </w:t>
      </w:r>
    </w:p>
    <w:p>
      <w:r>
        <w:rPr>
          <w:b/>
          <w:sz w:val="28"/>
          <w:u w:val="single"/>
        </w:rPr>
        <w:t>2025년 12월 셋째주 주일 대표 기도문 2 - 감사와 찬양</w:t>
      </w:r>
    </w:p>
    <w:p>
      <w:pPr>
        <w:spacing w:before="240" w:after="240"/>
        <w:ind w:firstLine="403"/>
        <w:jc w:val="both"/>
      </w:pPr>
      <w:r>
        <w:t>"이는 그의 인자하심이 영원하고 그의 진실하심이 대대에 이름이로다" (시편 100:5)</w:t>
      </w:r>
    </w:p>
    <w:p>
      <w:pPr>
        <w:jc w:val="center"/>
      </w:pPr>
      <w:r>
        <w:t>---------------------------------------------------------------------</w:t>
      </w:r>
    </w:p>
    <w:p>
      <w:pPr>
        <w:spacing w:before="240" w:after="240"/>
        <w:ind w:firstLine="403"/>
        <w:jc w:val="both"/>
      </w:pPr>
      <w:r>
        <w:t xml:space="preserve">전능하신 하나님 아버지, 오늘 이 거룩한 주일에 우리를 부르시어 한자리에 모이게 해 주심을 감사드립니다. 2025년 12월 셋째주를 맞아 한 해를 돌아보며 주님께서 베풀어 주신 무수한 은혜들로 인해 감사의 제사를 드립니다. 올 한 해 동안 우리 개인과 가정, 그리고 교회 공동체 위에 부어주신 하나님의 사랑을 기억합니다. 건강하게 지낼 수 있었던 날들, 가족들과 함께 웃고 울며 나눈 소중한 시간들, 믿음의 형제자매들과 교제하며 서로 격려할 수 있었던 모든 순간들이 주님의 은혜였음을 고백합니다. 때로는 시련과 어려움도 있었지만, 그 모든 과정을 통해 우리를 더욱 성숙한 믿음으로 이끌어 주셨음을 감사드립니다. 특별히 이 성탄절 시즌에 예수 그리스도의 탄생을 기념할 수 있는 특권을 주신 것에 감사를 올려드립니다. 하나님의 아들이 인간의 몸을 입고 이 땅에 오셔서 우리의 구원자가 되어 주신 그 놀라운 사랑의 신비 앞에 겸손히 무릎을 꿇습니다. 죄와 죽음의 권세에서 우리를 해방시켜 주시고, 영원한 생명의 소망을 주신 예수님의 은혜에 찬양을 올려드립니다. 주님, 우리가 받은 이 큰 은혜를 잊지 않고 항상 감사하는 마음으로 살아가게 해 주시옵소서. 우리의 입술로는 찬양을, 우리의 손으로는 섬김을, 우리의 발걸음으로는 복음 전파를 위해 힘쓰는 성도들이 되게 해 주시옵소서. 또한 우리 주변의 아직 주님을 모르는 분들에게도 이 기쁜 소식이 전해져서 많은 영혼들이 구원받는 놀라운 역사가 일어나게 해 주시옵소서. 하나님 아버지, 우리의 감사와 찬양이 주님께 상달되어 기쁨이 되게 하시고, 앞으로도 계속해서 주님의 사랑 안에서 성장해 나가는 교회 공동체가 되게 하여 주시옵소서. 우리 주 예수 그리스도의 이름으로 간절히 기도드립니다. 아멘. </w:t>
      </w:r>
    </w:p>
    <w:p>
      <w:r>
        <w:rPr>
          <w:b/>
          <w:sz w:val="28"/>
          <w:u w:val="single"/>
        </w:rPr>
        <w:t>2025년 12월 셋째주 주일 대표 기도문 3 - 새해 준비</w:t>
      </w:r>
    </w:p>
    <w:p>
      <w:pPr>
        <w:spacing w:before="240" w:after="240"/>
        <w:ind w:firstLine="403"/>
        <w:jc w:val="both"/>
      </w:pPr>
      <w:r>
        <w:t>"여호와의 말씀이니라 너희를 향한 나의 생각을 내가 아나니 평안이요 재앙이 아니니라 너희에게 미래와 희망을 주는 것이니라" (예레미야 29:11)</w:t>
      </w:r>
    </w:p>
    <w:p>
      <w:pPr>
        <w:jc w:val="center"/>
      </w:pPr>
      <w:r>
        <w:t>---------------------------------------------------------------------</w:t>
      </w:r>
    </w:p>
    <w:p>
      <w:pPr>
        <w:spacing w:before="240" w:after="240"/>
        <w:ind w:firstLine="403"/>
        <w:jc w:val="both"/>
      </w:pPr>
      <w:r>
        <w:t xml:space="preserve">자비로우신 하나님 아버지, 2025년의 마지막 달을 보내며 새로운 해를 준비하는 이 시점에서 주님 앞에 나아와 기도드립니다. 한 해를 마무리하며 동시에 새로운 시작을 준비하는 이 특별한 계절에 우리를 인도해 주시옵소서. 지나가는 2025년을 돌아보며 주님께서 허락하신 모든 경험들에 감사를 드립니다. 기쁜 일들은 물론이고, 힘들고 어려웠던 순간들까지도 우리를 성장시키시고 믿음을 더욱 견고하게 하시는 주님의 섭리였음을 깨닫습니다. 때로는 우리의 계획과 다른 길로 인도하셨지만, 결국 그 모든 과정이 우리에게 유익이 되었음을 고백합니다. 이제 다가오는 2026년을 바라보며 두려움보다는 기대의 마음으로 준비할 수 있게 해 주시옵소서. 새해에도 계속해서 우리와 함께하시며 모든 길을 인도해 주실 것을 믿고 의지합니다. 우리 각자에게 주신 달란트와 사명을 더욱 충실히 감당할 수 있는 지혜와 능력을 허락해 주시고, 개인적인 성장은 물론 교회 공동체의 발전을 위해서도 헌신할 수 있는 마음을 주시옵소서. 특히 새해에는 더욱 성숙한 신앙인으로 성장할 수 있게 도와주시옵소서. 말씀을 더 깊이 묵상하고, 기도생활을 더욱 충실히 하며, 이웃 사랑을 실천하는 데 있어서 더욱 적극적이 되게 해 주시옵소서. 또한 우리 가정들이 주님의 사랑으로 더욱 단단해지고, 서로를 이해하고 용서하며 격려하는 아름다운 가정들이 되게 해 주시옵소서. 하나님 아버지, 새해에도 변함없이 우리와 함께해 주시고, 우리의 모든 계획과 소망이 주님의 뜻 안에서 이루어지게 하여 주시옵소서. 그리하여 우리의 삶이 주님께 영광이 되고, 많은 사람들에게 복의 통로가 되는 한 해가 되게 해 주시옵소서. 예수 그리스도의 거룩한 이름으로 기도드립니다. 아멘. </w:t>
      </w:r>
    </w:p>
    <w:p>
      <w:r>
        <w:rPr>
          <w:b/>
          <w:sz w:val="28"/>
          <w:u w:val="single"/>
        </w:rPr>
        <w:t>2025년 12월 셋째주 주일 대표 기도문 4 - 교회와 성도</w:t>
      </w:r>
    </w:p>
    <w:p>
      <w:pPr>
        <w:spacing w:before="240" w:after="240"/>
        <w:ind w:firstLine="403"/>
        <w:jc w:val="both"/>
      </w:pPr>
      <w:r>
        <w:t>"그러므로 형제들아 내가 하나님의 모든 자비하심으로 너희를 권하노니 너희 몸을 하나님이 기뻐하시는 거룩한 산 제물로 드리라 이는 너희가 드릴 영적 예배니라" (로마서 12:1)</w:t>
      </w:r>
    </w:p>
    <w:p>
      <w:pPr>
        <w:spacing w:before="240" w:after="240"/>
        <w:ind w:firstLine="403"/>
        <w:jc w:val="both"/>
      </w:pPr>
      <w:r>
        <w:t>거룩하신 하나님 아버지, 오늘도 우리를 불러 주셔서 한 마음 한 뜻으로 예배드릴 수 있게 하심을 감사드립니다. 2025년 12월 셋째주 주일을 맞아 우리 교회 공동체와 모든 성도들을 위해 간절히 기도드립니다. 먼저 우리 교회를 향한 하나님의 계획과 뜻을 구합니다. 이 교회가 단순히 사람들이 모이는 장소가 아니라, 주님의 임재하시는 거룩한 성전이 되게 해 주시옵소서. 담임목사님과 모든 교역자들에게 성령의 지혜와 능력을 충만히 부어 주시고, 말씀을 선포할 때마다 성도들의 마음에 생명의 역사가 일어나게 해 주시옵소서. 또한 모든 교회 임원들과 각 부서에서 섬기는 분들이 자신의 유익보다는 교회 전체의 유익을 구하며 헌신할 수 있게 도와주시옵소서. 우리 성도들 한 사람 한 사람을 돌아보시옵소서. 각자가 처한 상황과 어려움들을 주님께서 아시고 계시니, 필요한 위로와 힘을 공급해 주시옵소서. 질병으로 고생하시는 분들에게는 치유의 은혜를, 경제적으로 어려운 분들에게는 필요한 공급을, 마음의 상처를 안고 있는 분들에게는 깊은 위로와 회복을 허락해 주시옵소서. 또한 믿음이 연약해진 분들에게는 다시 일어설 수 있는 용기와 소망을 주시옵소서. 특별히 우리 다음 세대들을 위해 기도드립니다. 어린이들과 청소년들, 청년들이 세상의 유혹에 흔들리지 않고 오직 주님만을 바라보며 믿음 위에 굳게 서 나갈 수 있게 해 주시옵소서. 그들의 장래와 진로 문제에도 주님께서 친히 인도해 주시고, 하나님을 경외하며 이웃을 사랑하는 건전한 청년들로 성장할 수 있게 도와주시옵소서. 하나님 아버지, 우리 교회가 지역사회에 빛과 소금의 역할을 감당할 수 있게 해 주시옵소서. 어려운 이웃들을 돌보고, 복음을 전하며, 사회의 여러 문제들에 대해서도 그리스도인으로서의 책임을 다하는 교회가 되게 하여 주시옵소서. 이 모든 것이 우리의 힘이 아니라 오직 성령님의 능력으로 이루어지게 하시고, 모든 영광을 주님께서 받으시옵소서. 예수님의 이름으로 기도드립니다. 아멘. 2025년 12월 셋째주 주일을 맞아 준비된 이 기도문들이 여러분의 신앙생활에 도움이 되기를 바랍니다. 성탄절을 앞둔 이 거룩한 시기에 주님의 은혜가 충만하시길 기원합니다. 더 많은 기도문과 예배 자료가 필요하시다면 [새문안교회 온라인 예배](http://www.saemoonan.org/Board/ListTV.aspx?vodType=1)를 참고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2월 셋째주 주일 대표 기도문</dc:title>
  <dc:subject>기도문 모음</dc:subject>
  <dc:creator>대표 기도문 나눔터</dc:creator>
  <cp:keywords>셋째주, 주일, 대표, 기도문</cp:keywords>
  <dc:description>2025년 12월 셋째주 주일 대표 기도문 - 더 많은 기도문은 https://prayer-church.co.kr/ 에서 확인하세요
웹사이트: https://prayer-church.co.kr/
콘텐츠 유형: 기도문
SEO 설명: 2025년 12월 셋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